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0F" w:rsidRPr="00747DD3" w:rsidRDefault="006F2D0F" w:rsidP="006F2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503837"/>
      <w:bookmarkStart w:id="1" w:name="n-503837"/>
      <w:bookmarkEnd w:id="0"/>
      <w:bookmarkEnd w:id="1"/>
      <w:r w:rsidRPr="00747D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Medicīniskās indikācijas lielo locītavu </w:t>
      </w:r>
      <w:proofErr w:type="spellStart"/>
      <w:r w:rsidRPr="00747D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endoprotezēšanai</w:t>
      </w:r>
      <w:proofErr w:type="spellEnd"/>
      <w:r w:rsidRPr="00747D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steidzamības kārtā 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 Medicīniskās indikācijas lielo locītavu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ndoprotezēšana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teidzamības kārtā: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1. gūžas locītava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ndoprotezēšana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teidzamības kārtā: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1.1. ciskas kaula galviņas novirzīšanās kraniāli vairāk par 10 mm gada laikā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1.2. ciskas kaula galviņas novirzīšanā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ediāl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iz Kohera līnijas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1.3. abu gūžas locītavu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oksartroze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ja pēc vienas gūžas locītavas operācijas kāju garuma atšķirība ir lielāka par 30 mm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1.4. strauji progresējoša gūžas locītavas deģenerācija vai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ontraktūr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cientiem, kas jaunāki par 50 gadiem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1.5. nesaaudzis augšstilba kaula kakliņa lūzums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2. ceļa locītava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ndoprotezēšana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teidzamības kārtā: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2.1. ceļa locītavas laterāli vai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ediāl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ērsta deformācija, kas lielāka par 25 grādiem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2.2. ceļa locītavas lielā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ielkaul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ondiļ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defekts, ka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istāl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ārsniedz mazā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ielkaul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galviņas līmeni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2.3. ceļa locītava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kstensijas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trūkums vairāk par 20 grādiem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2.4. strauji progresējoša ceļa locītavas deģenerācija vai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ontraktūr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cientiem, kas jaunāki par 50 gadiem</w:t>
      </w:r>
      <w:bookmarkStart w:id="2" w:name="_GoBack"/>
      <w:bookmarkEnd w:id="2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2.5.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aartikulār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esaauguši lūzumi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ndoprotezēta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ocītavai vai locītavai ar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eģeneratīvām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maiņām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3. pleca locītava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ndoprotezēšanai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teidzamības kārtā: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3.1. pleca kaula galviņas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seidartoze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nesaaudzis lūzums un nav iespējama adekvāta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steosintēze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3.2. pleca kaula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oksimāl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gala audzējs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3.3. pleca locītavas progresējoša rotatoru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anžetes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rtropātij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r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glenoīd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malas nodilumu vairāk par 2 mm un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ubakromiālas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elpas samazinājumu zem 5 mm (saskaņā ar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tortomogrāfiskiem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meklējumiem);</w:t>
      </w:r>
    </w:p>
    <w:p w:rsidR="006F2D0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.3.4.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eimatoīdā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rtrīta pacienti ar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glenoīda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malas vai centrālo nodilumu virs 2 mm (saskaņā ar </w:t>
      </w:r>
      <w:proofErr w:type="spellStart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tortomogrāfiskiem</w:t>
      </w:r>
      <w:proofErr w:type="spellEnd"/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meklējumiem);</w:t>
      </w:r>
    </w:p>
    <w:p w:rsidR="0040732F" w:rsidRPr="00747DD3" w:rsidRDefault="006F2D0F" w:rsidP="00747D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47D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4. citos neatliekamos gadījumos saskaņā ar valsts sabiedrības ar ierobežotu atbildību "Traumatoloģijas un ortopēdijas slimnīca" konsilija atzinumu.</w:t>
      </w:r>
    </w:p>
    <w:sectPr w:rsidR="0040732F" w:rsidRPr="00747D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0F"/>
    <w:rsid w:val="00360C02"/>
    <w:rsid w:val="00381FD1"/>
    <w:rsid w:val="006F2D0F"/>
    <w:rsid w:val="00747DD3"/>
    <w:rsid w:val="00A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F0406"/>
  <w15:chartTrackingRefBased/>
  <w15:docId w15:val="{89307682-15D9-4322-A7B9-02363C4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2D0F"/>
  </w:style>
  <w:style w:type="paragraph" w:customStyle="1" w:styleId="tvhtml">
    <w:name w:val="tv_html"/>
    <w:basedOn w:val="Normal"/>
    <w:rsid w:val="006F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64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253F-E851-48F2-832E-B429057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tka</dc:creator>
  <cp:keywords/>
  <dc:description/>
  <cp:lastModifiedBy>Signe Plīte</cp:lastModifiedBy>
  <cp:revision>2</cp:revision>
  <dcterms:created xsi:type="dcterms:W3CDTF">2018-09-07T08:59:00Z</dcterms:created>
  <dcterms:modified xsi:type="dcterms:W3CDTF">2018-09-07T08:59:00Z</dcterms:modified>
</cp:coreProperties>
</file>